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8E6" w14:textId="67560B55" w:rsidR="003910AE" w:rsidRPr="00423268" w:rsidRDefault="0093114A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>1</w:t>
      </w:r>
      <w:r w:rsidR="00D053D4">
        <w:rPr>
          <w:rFonts w:asciiTheme="minorHAnsi" w:hAnsiTheme="minorHAnsi"/>
          <w:color w:val="00416E"/>
          <w:sz w:val="20"/>
          <w:szCs w:val="20"/>
        </w:rPr>
        <w:t>7</w:t>
      </w:r>
      <w:r w:rsidR="00886BAB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0904">
        <w:rPr>
          <w:rFonts w:asciiTheme="minorHAnsi" w:hAnsiTheme="minorHAnsi"/>
          <w:color w:val="00416E"/>
          <w:sz w:val="20"/>
          <w:szCs w:val="20"/>
        </w:rPr>
        <w:t>czerwca</w:t>
      </w:r>
      <w:r w:rsidR="001859A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202</w:t>
      </w:r>
      <w:r w:rsidR="00604AB8">
        <w:rPr>
          <w:rFonts w:asciiTheme="minorHAnsi" w:hAnsiTheme="minorHAnsi"/>
          <w:color w:val="00416E"/>
          <w:sz w:val="20"/>
          <w:szCs w:val="20"/>
        </w:rPr>
        <w:t>6</w:t>
      </w:r>
      <w:r w:rsidR="00CC08F7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>r.</w:t>
      </w:r>
    </w:p>
    <w:p w14:paraId="6CE44833" w14:textId="77777777"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14:paraId="50E56699" w14:textId="0A7119D0" w:rsidR="00390904" w:rsidRPr="00390904" w:rsidRDefault="009E23EF" w:rsidP="0093114A">
      <w:pPr>
        <w:jc w:val="both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</w:pPr>
      <w:r w:rsidRPr="009E23EF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Dostałeś takiego SMS-a </w:t>
      </w:r>
      <w:r w:rsidR="00D12135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z</w:t>
      </w:r>
      <w:r w:rsidR="00D12135" w:rsidRPr="009E23EF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  <w:r w:rsidRPr="009E23EF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>ZUS? Natychmiast zgłoś go pod numer 8080!</w:t>
      </w:r>
      <w:r w:rsidR="00390904" w:rsidRPr="00390904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pl-PL"/>
        </w:rPr>
        <w:t xml:space="preserve"> </w:t>
      </w:r>
    </w:p>
    <w:p w14:paraId="0B9DC996" w14:textId="77777777" w:rsidR="00390904" w:rsidRPr="00390904" w:rsidRDefault="00390904" w:rsidP="0093114A">
      <w:pPr>
        <w:jc w:val="both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</w:p>
    <w:p w14:paraId="3F4B3657" w14:textId="244A422C" w:rsidR="00390904" w:rsidRPr="00390904" w:rsidRDefault="009E23EF" w:rsidP="0093114A">
      <w:pPr>
        <w:jc w:val="both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9E23E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Mieszkaniec Zielonej Góry, który otrzymał na swój telefon komórkowy podejrzaną wiadomość z linkiem prowadzącym rzekomo do portalu </w:t>
      </w:r>
      <w:proofErr w:type="spellStart"/>
      <w:r w:rsidRPr="009E23E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eZUS</w:t>
      </w:r>
      <w:proofErr w:type="spellEnd"/>
      <w:r w:rsidRPr="009E23E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, zachował zimną krew. Zamiast kliknąć w odnośnik, udał się do najbliższej placówki ZUS, aby zweryfikować </w:t>
      </w:r>
      <w:r w:rsidR="00D1213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SMS-a</w:t>
      </w:r>
      <w:r w:rsidRPr="009E23E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. Na miejscu urzędnicy potwierdzili jego przypuszczenia </w:t>
      </w:r>
      <w:r w:rsidR="004D0A1C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–</w:t>
      </w:r>
      <w:r w:rsidRPr="009E23EF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 xml:space="preserve"> była to próba wyłudzenia danych</w:t>
      </w:r>
      <w:r w:rsidR="00390904" w:rsidRPr="00390904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.</w:t>
      </w:r>
    </w:p>
    <w:p w14:paraId="24F43E0F" w14:textId="77777777" w:rsidR="00390904" w:rsidRPr="00390904" w:rsidRDefault="00390904" w:rsidP="0093114A">
      <w:pPr>
        <w:jc w:val="both"/>
        <w:rPr>
          <w:rFonts w:eastAsia="Times New Roman" w:cstheme="minorHAnsi"/>
          <w:color w:val="000000"/>
          <w:kern w:val="36"/>
          <w:sz w:val="24"/>
          <w:szCs w:val="24"/>
          <w:lang w:eastAsia="pl-PL"/>
        </w:rPr>
      </w:pPr>
    </w:p>
    <w:p w14:paraId="499E8CFA" w14:textId="4F5B9B34" w:rsidR="009E23EF" w:rsidRPr="00CE73DB" w:rsidRDefault="004D0A1C" w:rsidP="009E23EF">
      <w:r>
        <w:t>Podejrzane SMS-y to</w:t>
      </w:r>
      <w:r w:rsidR="009E23EF" w:rsidRPr="00CE73DB">
        <w:t xml:space="preserve"> tylko wierzchołek góry lodowej. Przestępcy nieustannie modyfikują swoje techniki, aby uśpić naszą czujność. Do najpopularniejszych metod oszust</w:t>
      </w:r>
      <w:r w:rsidR="00D12135">
        <w:t xml:space="preserve">ów podszywających się pod pracowników ZUS </w:t>
      </w:r>
      <w:r w:rsidR="009E23EF" w:rsidRPr="00CE73DB">
        <w:t xml:space="preserve"> należą:</w:t>
      </w:r>
    </w:p>
    <w:p w14:paraId="629329E3" w14:textId="77777777" w:rsidR="009E23EF" w:rsidRPr="00CE73DB" w:rsidRDefault="009E23EF" w:rsidP="009E23E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CE73DB">
        <w:t xml:space="preserve">„Błąd w rozliczeniu zdrowotnym”: masowe SMS-y o rzekomej niedopłacie </w:t>
      </w:r>
      <w:r>
        <w:t>niewielkiej</w:t>
      </w:r>
      <w:r w:rsidRPr="00CE73DB">
        <w:t xml:space="preserve"> kwoty na ubezpieczenie zdrowotne. Przestępcy straszą wysokimi karami i podsuwają link do szybkiej płatności.</w:t>
      </w:r>
    </w:p>
    <w:p w14:paraId="42BAC5DA" w14:textId="77777777" w:rsidR="009E23EF" w:rsidRPr="00CE73DB" w:rsidRDefault="009E23EF" w:rsidP="009E23E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CE73DB">
        <w:t>Płatny program emerytalny: telefoniczne oszustwo wymierzone w seniorów. Głos w słuchawce obiecuje podwyższenie emerytury w zamian za wpłacenie jednorazowej „opłaty rejestracyjnej”.</w:t>
      </w:r>
    </w:p>
    <w:p w14:paraId="1245149D" w14:textId="085DF827" w:rsidR="009E23EF" w:rsidRPr="00CE73DB" w:rsidRDefault="009E23EF" w:rsidP="009E23E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CE73DB">
        <w:t>Inwestycje z ZUS (</w:t>
      </w:r>
      <w:proofErr w:type="spellStart"/>
      <w:r w:rsidR="00530B06">
        <w:t>d</w:t>
      </w:r>
      <w:r w:rsidRPr="00CE73DB">
        <w:t>eepfake</w:t>
      </w:r>
      <w:proofErr w:type="spellEnd"/>
      <w:r w:rsidRPr="00CE73DB">
        <w:t>): fałszywe reklamy w mediach społecznościowych. Wykorzystują cyfrowo zmanipulowany wizerunek znanych osób lub urzędników państwowych, zachęcając</w:t>
      </w:r>
      <w:r w:rsidR="00530B06">
        <w:t>y</w:t>
      </w:r>
      <w:r w:rsidRPr="00CE73DB">
        <w:t xml:space="preserve"> do udziału w rzekomych „państwowych projektach finansowych”.</w:t>
      </w:r>
    </w:p>
    <w:p w14:paraId="7F348B65" w14:textId="77777777" w:rsidR="009E23EF" w:rsidRPr="00CE73DB" w:rsidRDefault="009E23EF" w:rsidP="009E23EF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CE73DB">
        <w:t>Wizyty fałszywych urzędników: oszuści odwiedzają starsze osoby w ich domach. Pod pretekstem weryfikacji dokumentów ZUS kradną gotówkę lub wyłudzają numery PESEL.</w:t>
      </w:r>
    </w:p>
    <w:p w14:paraId="1DD4A305" w14:textId="10673887" w:rsidR="009E23EF" w:rsidRPr="00CE73DB" w:rsidRDefault="009E23EF" w:rsidP="009E23EF">
      <w:r w:rsidRPr="00CE73DB">
        <w:t>Zakład Ubezpieczeń Społecznych przypomina, że nigdy nie wysyła wiadomości SMS zawierających linki do stron zewnętrznych. Urzędnicy nigdy nie proszą też o podawanie haseł, loginów czy danych kart płatniczych przez telefon.</w:t>
      </w:r>
    </w:p>
    <w:p w14:paraId="017EBE14" w14:textId="260A2A23" w:rsidR="009E23EF" w:rsidRPr="00CE73DB" w:rsidRDefault="009E23EF" w:rsidP="009E23EF">
      <w:pPr>
        <w:spacing w:before="240"/>
      </w:pPr>
      <w:r w:rsidRPr="00CE73DB">
        <w:t xml:space="preserve">Elektroniczny kontakt </w:t>
      </w:r>
      <w:r w:rsidR="00530B06">
        <w:t>z</w:t>
      </w:r>
      <w:r w:rsidRPr="00CE73DB">
        <w:t xml:space="preserve"> </w:t>
      </w:r>
      <w:r w:rsidR="00530B06">
        <w:t>ZUS-em</w:t>
      </w:r>
      <w:r w:rsidR="00530B06" w:rsidRPr="00CE73DB">
        <w:t xml:space="preserve"> </w:t>
      </w:r>
      <w:r w:rsidRPr="00CE73DB">
        <w:t xml:space="preserve">odbywa się </w:t>
      </w:r>
      <w:r w:rsidR="0004389D">
        <w:t>z osobami</w:t>
      </w:r>
      <w:r w:rsidRPr="00CE73DB">
        <w:t xml:space="preserve">, które </w:t>
      </w:r>
      <w:r w:rsidR="00530B06">
        <w:t>mają</w:t>
      </w:r>
      <w:r w:rsidR="00530B06" w:rsidRPr="00CE73DB">
        <w:t xml:space="preserve"> </w:t>
      </w:r>
      <w:r w:rsidR="00D12135" w:rsidRPr="00CE73DB">
        <w:t>aktywn</w:t>
      </w:r>
      <w:r w:rsidR="00D12135">
        <w:t>e</w:t>
      </w:r>
      <w:r w:rsidR="00D12135" w:rsidRPr="00CE73DB">
        <w:t xml:space="preserve"> </w:t>
      </w:r>
      <w:r w:rsidR="00D12135">
        <w:t>konto</w:t>
      </w:r>
      <w:r w:rsidR="00D12135" w:rsidRPr="00CE73DB">
        <w:t xml:space="preserve"> </w:t>
      </w:r>
      <w:r w:rsidRPr="00CE73DB">
        <w:t xml:space="preserve">na </w:t>
      </w:r>
      <w:r w:rsidR="00D12135">
        <w:t>portalu</w:t>
      </w:r>
      <w:r w:rsidR="00D12135" w:rsidRPr="00CE73DB">
        <w:t xml:space="preserve"> </w:t>
      </w:r>
      <w:proofErr w:type="spellStart"/>
      <w:r w:rsidRPr="00CE73DB">
        <w:t>eZUS</w:t>
      </w:r>
      <w:proofErr w:type="spellEnd"/>
      <w:r w:rsidRPr="00CE73DB">
        <w:t xml:space="preserve"> (dawne PUE ZUS) i same świadomie wybrały taką formę korespondencji w ustawieniach konta</w:t>
      </w:r>
      <w:r w:rsidR="00530B06">
        <w:t xml:space="preserve">. Ewentualnie </w:t>
      </w:r>
      <w:r w:rsidR="0004389D">
        <w:t xml:space="preserve">powiadomienia </w:t>
      </w:r>
      <w:r w:rsidR="000F7ED2">
        <w:t xml:space="preserve">z ZUS </w:t>
      </w:r>
      <w:r w:rsidR="0004389D">
        <w:t>dotyczą spraw, które są obsługiwane wyłącznie elektronicznie</w:t>
      </w:r>
      <w:r w:rsidR="00530B06">
        <w:t>,</w:t>
      </w:r>
      <w:r w:rsidR="0004389D">
        <w:t xml:space="preserve"> np. świadczenia dla rodzin</w:t>
      </w:r>
      <w:r w:rsidRPr="00CE73DB">
        <w:t>.</w:t>
      </w:r>
    </w:p>
    <w:p w14:paraId="764EAEC6" w14:textId="6E87239E" w:rsidR="009E23EF" w:rsidRPr="00CE73DB" w:rsidRDefault="00D12135" w:rsidP="009E23EF">
      <w:pPr>
        <w:spacing w:before="240"/>
      </w:pPr>
      <w:r>
        <w:t>A</w:t>
      </w:r>
      <w:r w:rsidR="009E23EF" w:rsidRPr="00CE73DB">
        <w:t xml:space="preserve">by nie paść ofiarą cyberprzestępców: </w:t>
      </w:r>
    </w:p>
    <w:p w14:paraId="4393D3E6" w14:textId="77777777" w:rsidR="009E23EF" w:rsidRPr="00CE73DB" w:rsidRDefault="009E23EF" w:rsidP="009E23E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CE73DB">
        <w:t>Nie podawaj poufnych informacji ani danych osobowych w odpowiedzi na podejrzane wiadomości.</w:t>
      </w:r>
    </w:p>
    <w:p w14:paraId="1934E836" w14:textId="77777777" w:rsidR="009E23EF" w:rsidRPr="00CE73DB" w:rsidRDefault="009E23EF" w:rsidP="009E23E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CE73DB">
        <w:t>Nie klikaj w żadne linki przesyłane w e-mailach, SMS-ach czy przez komunikatory, jeśli nie masz 100% pewności co do ich źródła.</w:t>
      </w:r>
    </w:p>
    <w:p w14:paraId="1DBD284D" w14:textId="77777777" w:rsidR="009E23EF" w:rsidRPr="00CE73DB" w:rsidRDefault="009E23EF" w:rsidP="009E23EF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CE73DB">
        <w:t>Nie otwieraj załączników pochodzących z nieznanych adresów e-mail.</w:t>
      </w:r>
    </w:p>
    <w:p w14:paraId="7CBFCCCA" w14:textId="24F8BB36" w:rsidR="009E23EF" w:rsidRPr="00CE73DB" w:rsidRDefault="00530B06" w:rsidP="009E23EF">
      <w:r>
        <w:t>Jeśli masz</w:t>
      </w:r>
      <w:r w:rsidR="009E23EF" w:rsidRPr="00CE73DB">
        <w:t xml:space="preserve"> wątpliwości co do autentyczności wiadomości, </w:t>
      </w:r>
      <w:r>
        <w:t>skontaktuj</w:t>
      </w:r>
      <w:r w:rsidR="009E23EF" w:rsidRPr="00CE73DB">
        <w:t xml:space="preserve"> się bezpośrednio z ZUS lub </w:t>
      </w:r>
      <w:r>
        <w:t>zgłoś</w:t>
      </w:r>
      <w:r w:rsidRPr="00CE73DB">
        <w:t xml:space="preserve"> </w:t>
      </w:r>
      <w:r w:rsidR="009E23EF" w:rsidRPr="00CE73DB">
        <w:t>sprawę na policję.</w:t>
      </w:r>
    </w:p>
    <w:p w14:paraId="1732F4EF" w14:textId="7532CB19" w:rsidR="00D12135" w:rsidRPr="00CE73DB" w:rsidRDefault="009E23EF" w:rsidP="009E23EF">
      <w:pPr>
        <w:spacing w:before="240"/>
      </w:pPr>
      <w:r w:rsidRPr="00CE73DB">
        <w:lastRenderedPageBreak/>
        <w:t xml:space="preserve">Jeśli na Twój telefon trafił </w:t>
      </w:r>
      <w:r w:rsidR="00530B06">
        <w:t xml:space="preserve">podejrzany </w:t>
      </w:r>
      <w:r w:rsidRPr="00CE73DB">
        <w:t>SMS, przekieruj go natychmiast na darmowy numer 8080. W ten sposób systemy bezpieczeństwa zablokują złośliwą domenę, a Ty uratujesz przed oszustwem inne osoby.</w:t>
      </w:r>
    </w:p>
    <w:p w14:paraId="3DAFDD3B" w14:textId="158346F2" w:rsidR="00886BAB" w:rsidRDefault="009E23EF" w:rsidP="009E23EF">
      <w:r w:rsidRPr="00CE73DB">
        <w:t xml:space="preserve">Z kolei podejrzane reklamy w sieci oraz fałszywe strony internetowe </w:t>
      </w:r>
      <w:r w:rsidR="00530B06">
        <w:t>zgłaszaj</w:t>
      </w:r>
      <w:r w:rsidRPr="00CE73DB">
        <w:t xml:space="preserve"> bezpośrednio do ekspertów z CERT Polska. Moż</w:t>
      </w:r>
      <w:r w:rsidR="00530B06">
        <w:t>esz</w:t>
      </w:r>
      <w:r w:rsidRPr="00CE73DB">
        <w:t xml:space="preserve"> to zrobić za pomocą prostego formularza na stronie https://incydent.cert.pl lub bezpośrednio w aplikacji </w:t>
      </w:r>
      <w:proofErr w:type="spellStart"/>
      <w:r w:rsidRPr="00CE73DB">
        <w:t>mObywatel</w:t>
      </w:r>
      <w:proofErr w:type="spellEnd"/>
      <w:r w:rsidR="00530B06">
        <w:t xml:space="preserve"> po wybraniu opcji </w:t>
      </w:r>
      <w:r w:rsidRPr="00CE73DB">
        <w:t>„Bezpiecznie w sieci</w:t>
      </w:r>
      <w:r w:rsidRPr="00CE73DB">
        <w:rPr>
          <w:b/>
          <w:bCs/>
        </w:rPr>
        <w:t>”</w:t>
      </w:r>
      <w:r>
        <w:t>.</w:t>
      </w:r>
    </w:p>
    <w:p w14:paraId="79E72B61" w14:textId="77777777" w:rsidR="006B3E70" w:rsidRDefault="006B3E70" w:rsidP="009E23EF"/>
    <w:p w14:paraId="04941F41" w14:textId="676B8209" w:rsidR="006B3E70" w:rsidRDefault="006B3E70" w:rsidP="009E23EF">
      <w:r>
        <w:t xml:space="preserve">Źródło: </w:t>
      </w:r>
      <w:hyperlink r:id="rId8" w:history="1">
        <w:r w:rsidRPr="00CA3DA5">
          <w:rPr>
            <w:rStyle w:val="Hipercze"/>
          </w:rPr>
          <w:t>www.zus.pl</w:t>
        </w:r>
      </w:hyperlink>
    </w:p>
    <w:p w14:paraId="0927829F" w14:textId="77777777" w:rsidR="006B3E70" w:rsidRPr="009E23EF" w:rsidRDefault="006B3E70" w:rsidP="009E23EF"/>
    <w:sectPr w:rsidR="006B3E70" w:rsidRPr="009E23EF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BD12" w14:textId="77777777" w:rsidR="005E2556" w:rsidRDefault="005E2556" w:rsidP="007363DC">
      <w:r>
        <w:separator/>
      </w:r>
    </w:p>
  </w:endnote>
  <w:endnote w:type="continuationSeparator" w:id="0">
    <w:p w14:paraId="69C4CA94" w14:textId="77777777" w:rsidR="005E2556" w:rsidRDefault="005E2556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F77B" w14:textId="77777777" w:rsidR="00A64868" w:rsidRDefault="00A64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434" w14:textId="368340DF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tel. 22 667 </w:t>
    </w:r>
    <w:r w:rsidR="00631F6D">
      <w:rPr>
        <w:rFonts w:asciiTheme="minorHAnsi" w:hAnsiTheme="minorHAnsi"/>
        <w:color w:val="00416E"/>
        <w:sz w:val="20"/>
        <w:szCs w:val="20"/>
      </w:rPr>
      <w:t>20</w:t>
    </w:r>
    <w:r w:rsidR="00631F6D"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631F6D">
      <w:rPr>
        <w:rFonts w:asciiTheme="minorHAnsi" w:hAnsiTheme="minorHAnsi"/>
        <w:color w:val="00416E"/>
        <w:sz w:val="20"/>
        <w:szCs w:val="20"/>
      </w:rPr>
      <w:t>27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BC0E" w14:textId="133A448D"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</w:t>
    </w:r>
    <w:r w:rsidR="0046381A">
      <w:rPr>
        <w:rFonts w:asciiTheme="minorHAnsi" w:hAnsiTheme="minorHAnsi"/>
        <w:color w:val="00416E"/>
        <w:sz w:val="20"/>
        <w:szCs w:val="20"/>
      </w:rPr>
      <w:t>20</w:t>
    </w:r>
    <w:r w:rsidRPr="00A10850">
      <w:rPr>
        <w:rFonts w:asciiTheme="minorHAnsi" w:hAnsiTheme="minorHAnsi"/>
        <w:color w:val="00416E"/>
        <w:sz w:val="20"/>
        <w:szCs w:val="20"/>
      </w:rPr>
      <w:t xml:space="preserve"> </w:t>
    </w:r>
    <w:r w:rsidR="0046381A">
      <w:rPr>
        <w:rFonts w:asciiTheme="minorHAnsi" w:hAnsiTheme="minorHAnsi"/>
        <w:color w:val="00416E"/>
        <w:sz w:val="20"/>
        <w:szCs w:val="20"/>
      </w:rPr>
      <w:t>27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50F0" w14:textId="77777777" w:rsidR="005E2556" w:rsidRDefault="005E2556" w:rsidP="007363DC">
      <w:r>
        <w:separator/>
      </w:r>
    </w:p>
  </w:footnote>
  <w:footnote w:type="continuationSeparator" w:id="0">
    <w:p w14:paraId="3BD4921C" w14:textId="77777777" w:rsidR="005E2556" w:rsidRDefault="005E2556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468" w14:textId="77777777" w:rsidR="00A64868" w:rsidRDefault="00A64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3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4502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1FB820" wp14:editId="32E7864F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FE1"/>
    <w:multiLevelType w:val="multilevel"/>
    <w:tmpl w:val="9E0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F6749A"/>
    <w:multiLevelType w:val="hybridMultilevel"/>
    <w:tmpl w:val="F3AE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BB"/>
    <w:multiLevelType w:val="hybridMultilevel"/>
    <w:tmpl w:val="D8409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BBF214C"/>
    <w:multiLevelType w:val="hybridMultilevel"/>
    <w:tmpl w:val="F5380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B4BF7"/>
    <w:multiLevelType w:val="hybridMultilevel"/>
    <w:tmpl w:val="9276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E10EB3"/>
    <w:multiLevelType w:val="hybridMultilevel"/>
    <w:tmpl w:val="1F76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59E"/>
    <w:multiLevelType w:val="multilevel"/>
    <w:tmpl w:val="1094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A3D21"/>
    <w:multiLevelType w:val="multilevel"/>
    <w:tmpl w:val="C3D8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62AA"/>
    <w:multiLevelType w:val="hybridMultilevel"/>
    <w:tmpl w:val="DA6E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B69B6"/>
    <w:multiLevelType w:val="hybridMultilevel"/>
    <w:tmpl w:val="649C4490"/>
    <w:lvl w:ilvl="0" w:tplc="93F0F54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4799">
    <w:abstractNumId w:val="4"/>
  </w:num>
  <w:num w:numId="2" w16cid:durableId="2132431837">
    <w:abstractNumId w:val="9"/>
  </w:num>
  <w:num w:numId="3" w16cid:durableId="1308975148">
    <w:abstractNumId w:val="5"/>
  </w:num>
  <w:num w:numId="4" w16cid:durableId="2003044839">
    <w:abstractNumId w:val="12"/>
  </w:num>
  <w:num w:numId="5" w16cid:durableId="255868590">
    <w:abstractNumId w:val="0"/>
  </w:num>
  <w:num w:numId="6" w16cid:durableId="1953395191">
    <w:abstractNumId w:val="15"/>
  </w:num>
  <w:num w:numId="7" w16cid:durableId="891235393">
    <w:abstractNumId w:val="1"/>
  </w:num>
  <w:num w:numId="8" w16cid:durableId="1409352471">
    <w:abstractNumId w:val="10"/>
  </w:num>
  <w:num w:numId="9" w16cid:durableId="373426332">
    <w:abstractNumId w:val="6"/>
  </w:num>
  <w:num w:numId="10" w16cid:durableId="2053378805">
    <w:abstractNumId w:val="2"/>
  </w:num>
  <w:num w:numId="11" w16cid:durableId="1389573794">
    <w:abstractNumId w:val="3"/>
  </w:num>
  <w:num w:numId="12" w16cid:durableId="324481624">
    <w:abstractNumId w:val="8"/>
  </w:num>
  <w:num w:numId="13" w16cid:durableId="975642735">
    <w:abstractNumId w:val="11"/>
  </w:num>
  <w:num w:numId="14" w16cid:durableId="669331176">
    <w:abstractNumId w:val="16"/>
  </w:num>
  <w:num w:numId="15" w16cid:durableId="67364758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6922528">
    <w:abstractNumId w:val="7"/>
  </w:num>
  <w:num w:numId="17" w16cid:durableId="358169331">
    <w:abstractNumId w:val="14"/>
  </w:num>
  <w:num w:numId="18" w16cid:durableId="59208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71"/>
    <w:rsid w:val="00001137"/>
    <w:rsid w:val="00002AE2"/>
    <w:rsid w:val="00007987"/>
    <w:rsid w:val="00007E13"/>
    <w:rsid w:val="000219D1"/>
    <w:rsid w:val="00024940"/>
    <w:rsid w:val="00025F11"/>
    <w:rsid w:val="00026F59"/>
    <w:rsid w:val="00030D37"/>
    <w:rsid w:val="00032280"/>
    <w:rsid w:val="0004389D"/>
    <w:rsid w:val="00044444"/>
    <w:rsid w:val="00047EF9"/>
    <w:rsid w:val="00050176"/>
    <w:rsid w:val="00052AD6"/>
    <w:rsid w:val="000577B1"/>
    <w:rsid w:val="0005781E"/>
    <w:rsid w:val="00060B9B"/>
    <w:rsid w:val="00062499"/>
    <w:rsid w:val="000652AA"/>
    <w:rsid w:val="00067425"/>
    <w:rsid w:val="000719EB"/>
    <w:rsid w:val="00073D96"/>
    <w:rsid w:val="00080B2F"/>
    <w:rsid w:val="00083470"/>
    <w:rsid w:val="0008634B"/>
    <w:rsid w:val="000922D7"/>
    <w:rsid w:val="000A74FA"/>
    <w:rsid w:val="000B0E72"/>
    <w:rsid w:val="000B1254"/>
    <w:rsid w:val="000B5760"/>
    <w:rsid w:val="000C6152"/>
    <w:rsid w:val="000D2D09"/>
    <w:rsid w:val="000F216D"/>
    <w:rsid w:val="000F2EAC"/>
    <w:rsid w:val="000F7ED2"/>
    <w:rsid w:val="00126224"/>
    <w:rsid w:val="00130827"/>
    <w:rsid w:val="00131B92"/>
    <w:rsid w:val="001321D9"/>
    <w:rsid w:val="00132BDF"/>
    <w:rsid w:val="001355EE"/>
    <w:rsid w:val="001445D6"/>
    <w:rsid w:val="00144693"/>
    <w:rsid w:val="00144E01"/>
    <w:rsid w:val="001453E1"/>
    <w:rsid w:val="0014564E"/>
    <w:rsid w:val="001517CB"/>
    <w:rsid w:val="00152D74"/>
    <w:rsid w:val="00160B18"/>
    <w:rsid w:val="00161EA4"/>
    <w:rsid w:val="00167DA0"/>
    <w:rsid w:val="00175D21"/>
    <w:rsid w:val="00182AF8"/>
    <w:rsid w:val="00184E9A"/>
    <w:rsid w:val="001859A7"/>
    <w:rsid w:val="001859D4"/>
    <w:rsid w:val="001941D8"/>
    <w:rsid w:val="00195195"/>
    <w:rsid w:val="00196670"/>
    <w:rsid w:val="001975B0"/>
    <w:rsid w:val="001A3ED2"/>
    <w:rsid w:val="001B0871"/>
    <w:rsid w:val="001B475F"/>
    <w:rsid w:val="001C0607"/>
    <w:rsid w:val="001C07B3"/>
    <w:rsid w:val="001C0950"/>
    <w:rsid w:val="001C3BC5"/>
    <w:rsid w:val="001D0B2C"/>
    <w:rsid w:val="001D73A9"/>
    <w:rsid w:val="001E1884"/>
    <w:rsid w:val="001F3CD3"/>
    <w:rsid w:val="001F64DB"/>
    <w:rsid w:val="001F6A88"/>
    <w:rsid w:val="00203467"/>
    <w:rsid w:val="002134EF"/>
    <w:rsid w:val="002161AD"/>
    <w:rsid w:val="002162B9"/>
    <w:rsid w:val="00220D93"/>
    <w:rsid w:val="0022330B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95873"/>
    <w:rsid w:val="002A109C"/>
    <w:rsid w:val="002A3E0F"/>
    <w:rsid w:val="002A5B79"/>
    <w:rsid w:val="002A64CE"/>
    <w:rsid w:val="002B13EF"/>
    <w:rsid w:val="002B16CA"/>
    <w:rsid w:val="002C4DEC"/>
    <w:rsid w:val="002D1573"/>
    <w:rsid w:val="002D3970"/>
    <w:rsid w:val="002E1A32"/>
    <w:rsid w:val="002E2066"/>
    <w:rsid w:val="002E3680"/>
    <w:rsid w:val="002E6307"/>
    <w:rsid w:val="002F480E"/>
    <w:rsid w:val="002F66F1"/>
    <w:rsid w:val="002F722C"/>
    <w:rsid w:val="002F7796"/>
    <w:rsid w:val="00302588"/>
    <w:rsid w:val="0030614B"/>
    <w:rsid w:val="00311856"/>
    <w:rsid w:val="003161EB"/>
    <w:rsid w:val="00317AD9"/>
    <w:rsid w:val="00321DCF"/>
    <w:rsid w:val="00321EC7"/>
    <w:rsid w:val="00327B3C"/>
    <w:rsid w:val="003321AB"/>
    <w:rsid w:val="00334082"/>
    <w:rsid w:val="00336131"/>
    <w:rsid w:val="00342E76"/>
    <w:rsid w:val="00354A50"/>
    <w:rsid w:val="00357962"/>
    <w:rsid w:val="00357F58"/>
    <w:rsid w:val="00367472"/>
    <w:rsid w:val="0036760D"/>
    <w:rsid w:val="003717B0"/>
    <w:rsid w:val="003725EB"/>
    <w:rsid w:val="00373DBF"/>
    <w:rsid w:val="0038511B"/>
    <w:rsid w:val="0038736A"/>
    <w:rsid w:val="00390904"/>
    <w:rsid w:val="003910AE"/>
    <w:rsid w:val="00392508"/>
    <w:rsid w:val="003973E2"/>
    <w:rsid w:val="003A799E"/>
    <w:rsid w:val="003B17FF"/>
    <w:rsid w:val="003B1A58"/>
    <w:rsid w:val="003B34C1"/>
    <w:rsid w:val="003B3F38"/>
    <w:rsid w:val="003C188C"/>
    <w:rsid w:val="003C5AB6"/>
    <w:rsid w:val="003C6348"/>
    <w:rsid w:val="003C6EBC"/>
    <w:rsid w:val="003D4C70"/>
    <w:rsid w:val="003D77BC"/>
    <w:rsid w:val="003E39CA"/>
    <w:rsid w:val="003E3E10"/>
    <w:rsid w:val="003E4AD9"/>
    <w:rsid w:val="003F5A7B"/>
    <w:rsid w:val="003F7F45"/>
    <w:rsid w:val="00401C1B"/>
    <w:rsid w:val="00405C27"/>
    <w:rsid w:val="00417751"/>
    <w:rsid w:val="004220DC"/>
    <w:rsid w:val="00422427"/>
    <w:rsid w:val="00423268"/>
    <w:rsid w:val="00423429"/>
    <w:rsid w:val="00423CF7"/>
    <w:rsid w:val="004279B9"/>
    <w:rsid w:val="004307DB"/>
    <w:rsid w:val="004526BE"/>
    <w:rsid w:val="00456314"/>
    <w:rsid w:val="0046381A"/>
    <w:rsid w:val="00464B2E"/>
    <w:rsid w:val="00467F00"/>
    <w:rsid w:val="00482AD5"/>
    <w:rsid w:val="00486185"/>
    <w:rsid w:val="00491F2F"/>
    <w:rsid w:val="00492276"/>
    <w:rsid w:val="0049675A"/>
    <w:rsid w:val="004C34AE"/>
    <w:rsid w:val="004C5567"/>
    <w:rsid w:val="004D0A1C"/>
    <w:rsid w:val="004D1590"/>
    <w:rsid w:val="004E1903"/>
    <w:rsid w:val="004E7978"/>
    <w:rsid w:val="004E7B7E"/>
    <w:rsid w:val="004F1D96"/>
    <w:rsid w:val="00500536"/>
    <w:rsid w:val="00503678"/>
    <w:rsid w:val="00511690"/>
    <w:rsid w:val="00524216"/>
    <w:rsid w:val="00530B06"/>
    <w:rsid w:val="00543BB1"/>
    <w:rsid w:val="00543BD8"/>
    <w:rsid w:val="00546CD5"/>
    <w:rsid w:val="00551DFF"/>
    <w:rsid w:val="005570A2"/>
    <w:rsid w:val="00562711"/>
    <w:rsid w:val="00563C87"/>
    <w:rsid w:val="005645FD"/>
    <w:rsid w:val="00567D91"/>
    <w:rsid w:val="0057557B"/>
    <w:rsid w:val="00575E43"/>
    <w:rsid w:val="00584722"/>
    <w:rsid w:val="005848AE"/>
    <w:rsid w:val="00585300"/>
    <w:rsid w:val="00585F1D"/>
    <w:rsid w:val="00590066"/>
    <w:rsid w:val="00596542"/>
    <w:rsid w:val="0059758E"/>
    <w:rsid w:val="005A4343"/>
    <w:rsid w:val="005B2F15"/>
    <w:rsid w:val="005B561E"/>
    <w:rsid w:val="005B5D95"/>
    <w:rsid w:val="005C3512"/>
    <w:rsid w:val="005C6190"/>
    <w:rsid w:val="005D3AF5"/>
    <w:rsid w:val="005D629E"/>
    <w:rsid w:val="005E2556"/>
    <w:rsid w:val="005F34B6"/>
    <w:rsid w:val="00601808"/>
    <w:rsid w:val="00604AB8"/>
    <w:rsid w:val="00605388"/>
    <w:rsid w:val="00612269"/>
    <w:rsid w:val="0061346C"/>
    <w:rsid w:val="00615293"/>
    <w:rsid w:val="00615405"/>
    <w:rsid w:val="006155F4"/>
    <w:rsid w:val="00615B4C"/>
    <w:rsid w:val="006213D7"/>
    <w:rsid w:val="00624962"/>
    <w:rsid w:val="00630545"/>
    <w:rsid w:val="006310E3"/>
    <w:rsid w:val="00631F6D"/>
    <w:rsid w:val="00633EEF"/>
    <w:rsid w:val="006357D8"/>
    <w:rsid w:val="006371EC"/>
    <w:rsid w:val="00643EE6"/>
    <w:rsid w:val="006452B1"/>
    <w:rsid w:val="00652A45"/>
    <w:rsid w:val="00652FCE"/>
    <w:rsid w:val="0065443B"/>
    <w:rsid w:val="00655A7D"/>
    <w:rsid w:val="00657D29"/>
    <w:rsid w:val="00664951"/>
    <w:rsid w:val="00673B12"/>
    <w:rsid w:val="00673B93"/>
    <w:rsid w:val="00693593"/>
    <w:rsid w:val="00693E9D"/>
    <w:rsid w:val="0069570F"/>
    <w:rsid w:val="006A4736"/>
    <w:rsid w:val="006A5C61"/>
    <w:rsid w:val="006A784B"/>
    <w:rsid w:val="006B3E70"/>
    <w:rsid w:val="006B4567"/>
    <w:rsid w:val="006B6FC6"/>
    <w:rsid w:val="006B70BD"/>
    <w:rsid w:val="006C2567"/>
    <w:rsid w:val="006D107B"/>
    <w:rsid w:val="006D4E30"/>
    <w:rsid w:val="006D725E"/>
    <w:rsid w:val="006E06EB"/>
    <w:rsid w:val="006E18BE"/>
    <w:rsid w:val="006E4DA1"/>
    <w:rsid w:val="006E5424"/>
    <w:rsid w:val="006F174C"/>
    <w:rsid w:val="006F3953"/>
    <w:rsid w:val="006F3ACE"/>
    <w:rsid w:val="006F4090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2F89"/>
    <w:rsid w:val="00714254"/>
    <w:rsid w:val="00716DC9"/>
    <w:rsid w:val="00720715"/>
    <w:rsid w:val="0072096D"/>
    <w:rsid w:val="00726231"/>
    <w:rsid w:val="007273E0"/>
    <w:rsid w:val="00727C21"/>
    <w:rsid w:val="00730CA6"/>
    <w:rsid w:val="007326CB"/>
    <w:rsid w:val="00734937"/>
    <w:rsid w:val="007363DC"/>
    <w:rsid w:val="00745319"/>
    <w:rsid w:val="007479DE"/>
    <w:rsid w:val="00755921"/>
    <w:rsid w:val="00755D50"/>
    <w:rsid w:val="007708B1"/>
    <w:rsid w:val="00771074"/>
    <w:rsid w:val="0077125F"/>
    <w:rsid w:val="007723B3"/>
    <w:rsid w:val="00773622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D41DC"/>
    <w:rsid w:val="007E6986"/>
    <w:rsid w:val="007F2C8D"/>
    <w:rsid w:val="007F32B1"/>
    <w:rsid w:val="007F3C12"/>
    <w:rsid w:val="007F6382"/>
    <w:rsid w:val="00800390"/>
    <w:rsid w:val="008006D6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2764"/>
    <w:rsid w:val="00853859"/>
    <w:rsid w:val="00864FD7"/>
    <w:rsid w:val="00866C9C"/>
    <w:rsid w:val="0087637C"/>
    <w:rsid w:val="00877408"/>
    <w:rsid w:val="00884975"/>
    <w:rsid w:val="00884A74"/>
    <w:rsid w:val="00885BB0"/>
    <w:rsid w:val="00886BAB"/>
    <w:rsid w:val="00890F9A"/>
    <w:rsid w:val="00892486"/>
    <w:rsid w:val="008931CA"/>
    <w:rsid w:val="008A1418"/>
    <w:rsid w:val="008C141E"/>
    <w:rsid w:val="008D2575"/>
    <w:rsid w:val="008D2632"/>
    <w:rsid w:val="008D271D"/>
    <w:rsid w:val="008D5316"/>
    <w:rsid w:val="008E270E"/>
    <w:rsid w:val="008E363F"/>
    <w:rsid w:val="008F1D2C"/>
    <w:rsid w:val="008F3937"/>
    <w:rsid w:val="008F729E"/>
    <w:rsid w:val="00905B80"/>
    <w:rsid w:val="009125B5"/>
    <w:rsid w:val="0091425D"/>
    <w:rsid w:val="0093114A"/>
    <w:rsid w:val="009423F9"/>
    <w:rsid w:val="0095021D"/>
    <w:rsid w:val="00952BFE"/>
    <w:rsid w:val="00956C50"/>
    <w:rsid w:val="00967E2C"/>
    <w:rsid w:val="00972E80"/>
    <w:rsid w:val="00980C11"/>
    <w:rsid w:val="009855E8"/>
    <w:rsid w:val="00986C2C"/>
    <w:rsid w:val="00994784"/>
    <w:rsid w:val="009A1979"/>
    <w:rsid w:val="009A4875"/>
    <w:rsid w:val="009B4D26"/>
    <w:rsid w:val="009B5D7C"/>
    <w:rsid w:val="009C0791"/>
    <w:rsid w:val="009C1046"/>
    <w:rsid w:val="009C60C2"/>
    <w:rsid w:val="009D172C"/>
    <w:rsid w:val="009E23EF"/>
    <w:rsid w:val="009E50F1"/>
    <w:rsid w:val="009F62AC"/>
    <w:rsid w:val="009F73E9"/>
    <w:rsid w:val="009F7B68"/>
    <w:rsid w:val="00A0304C"/>
    <w:rsid w:val="00A05A61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31A4"/>
    <w:rsid w:val="00A64868"/>
    <w:rsid w:val="00A6599B"/>
    <w:rsid w:val="00A6633A"/>
    <w:rsid w:val="00A73628"/>
    <w:rsid w:val="00A74296"/>
    <w:rsid w:val="00A75DC3"/>
    <w:rsid w:val="00A85B54"/>
    <w:rsid w:val="00A87BDA"/>
    <w:rsid w:val="00A90872"/>
    <w:rsid w:val="00A93575"/>
    <w:rsid w:val="00AA10CC"/>
    <w:rsid w:val="00AA18BF"/>
    <w:rsid w:val="00AA41E3"/>
    <w:rsid w:val="00AB184C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41D0F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01D69"/>
    <w:rsid w:val="00C10339"/>
    <w:rsid w:val="00C12FD3"/>
    <w:rsid w:val="00C144CB"/>
    <w:rsid w:val="00C15AEC"/>
    <w:rsid w:val="00C16019"/>
    <w:rsid w:val="00C251E6"/>
    <w:rsid w:val="00C26589"/>
    <w:rsid w:val="00C278EC"/>
    <w:rsid w:val="00C36B3F"/>
    <w:rsid w:val="00C370B7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08F7"/>
    <w:rsid w:val="00CC26CB"/>
    <w:rsid w:val="00CC492E"/>
    <w:rsid w:val="00CC53F6"/>
    <w:rsid w:val="00CC5FF1"/>
    <w:rsid w:val="00CD595E"/>
    <w:rsid w:val="00CD6A80"/>
    <w:rsid w:val="00CF1089"/>
    <w:rsid w:val="00CF3F90"/>
    <w:rsid w:val="00CF484D"/>
    <w:rsid w:val="00CF5A27"/>
    <w:rsid w:val="00D007EE"/>
    <w:rsid w:val="00D03E72"/>
    <w:rsid w:val="00D053D4"/>
    <w:rsid w:val="00D10922"/>
    <w:rsid w:val="00D12135"/>
    <w:rsid w:val="00D21323"/>
    <w:rsid w:val="00D23CE6"/>
    <w:rsid w:val="00D25F0E"/>
    <w:rsid w:val="00D268E6"/>
    <w:rsid w:val="00D30F33"/>
    <w:rsid w:val="00D31B93"/>
    <w:rsid w:val="00D33639"/>
    <w:rsid w:val="00D439C7"/>
    <w:rsid w:val="00D458E1"/>
    <w:rsid w:val="00D520DF"/>
    <w:rsid w:val="00D54BDF"/>
    <w:rsid w:val="00D55BB9"/>
    <w:rsid w:val="00D62615"/>
    <w:rsid w:val="00D6393D"/>
    <w:rsid w:val="00D728A4"/>
    <w:rsid w:val="00D76163"/>
    <w:rsid w:val="00D77E52"/>
    <w:rsid w:val="00D81427"/>
    <w:rsid w:val="00D8250B"/>
    <w:rsid w:val="00D87C33"/>
    <w:rsid w:val="00DA233E"/>
    <w:rsid w:val="00DA3659"/>
    <w:rsid w:val="00DA5543"/>
    <w:rsid w:val="00DA5E5B"/>
    <w:rsid w:val="00DB215C"/>
    <w:rsid w:val="00DB2C6F"/>
    <w:rsid w:val="00DB5992"/>
    <w:rsid w:val="00DC2577"/>
    <w:rsid w:val="00DC3C61"/>
    <w:rsid w:val="00DC4D9B"/>
    <w:rsid w:val="00DF0420"/>
    <w:rsid w:val="00DF1C9F"/>
    <w:rsid w:val="00DF48B4"/>
    <w:rsid w:val="00DF55B9"/>
    <w:rsid w:val="00DF6699"/>
    <w:rsid w:val="00E0299D"/>
    <w:rsid w:val="00E12E82"/>
    <w:rsid w:val="00E156BA"/>
    <w:rsid w:val="00E2079B"/>
    <w:rsid w:val="00E20F53"/>
    <w:rsid w:val="00E23674"/>
    <w:rsid w:val="00E238B7"/>
    <w:rsid w:val="00E2502F"/>
    <w:rsid w:val="00E33639"/>
    <w:rsid w:val="00E34855"/>
    <w:rsid w:val="00E36420"/>
    <w:rsid w:val="00E37109"/>
    <w:rsid w:val="00E420B7"/>
    <w:rsid w:val="00E43033"/>
    <w:rsid w:val="00E4497D"/>
    <w:rsid w:val="00E44B47"/>
    <w:rsid w:val="00E5711A"/>
    <w:rsid w:val="00E57CEF"/>
    <w:rsid w:val="00E60732"/>
    <w:rsid w:val="00E61B58"/>
    <w:rsid w:val="00E63F90"/>
    <w:rsid w:val="00E64520"/>
    <w:rsid w:val="00E64D96"/>
    <w:rsid w:val="00E66A71"/>
    <w:rsid w:val="00E70A4D"/>
    <w:rsid w:val="00E73572"/>
    <w:rsid w:val="00E74281"/>
    <w:rsid w:val="00E74D70"/>
    <w:rsid w:val="00E762B9"/>
    <w:rsid w:val="00E85A35"/>
    <w:rsid w:val="00E86E56"/>
    <w:rsid w:val="00E8751E"/>
    <w:rsid w:val="00E916C4"/>
    <w:rsid w:val="00EA64F3"/>
    <w:rsid w:val="00EB08B5"/>
    <w:rsid w:val="00EB6483"/>
    <w:rsid w:val="00EB69C8"/>
    <w:rsid w:val="00EB6A86"/>
    <w:rsid w:val="00EC6F24"/>
    <w:rsid w:val="00ED33B2"/>
    <w:rsid w:val="00EE2A60"/>
    <w:rsid w:val="00EE2B6A"/>
    <w:rsid w:val="00EE5DDD"/>
    <w:rsid w:val="00EF4C8B"/>
    <w:rsid w:val="00EF58BC"/>
    <w:rsid w:val="00F035B1"/>
    <w:rsid w:val="00F109F1"/>
    <w:rsid w:val="00F153BA"/>
    <w:rsid w:val="00F2331D"/>
    <w:rsid w:val="00F43308"/>
    <w:rsid w:val="00F43949"/>
    <w:rsid w:val="00F479BE"/>
    <w:rsid w:val="00F54CE5"/>
    <w:rsid w:val="00F63E7A"/>
    <w:rsid w:val="00F6446C"/>
    <w:rsid w:val="00F646F5"/>
    <w:rsid w:val="00F650F6"/>
    <w:rsid w:val="00F65B58"/>
    <w:rsid w:val="00F670C4"/>
    <w:rsid w:val="00F71C0E"/>
    <w:rsid w:val="00F77178"/>
    <w:rsid w:val="00F8661E"/>
    <w:rsid w:val="00F90359"/>
    <w:rsid w:val="00F924E1"/>
    <w:rsid w:val="00F958E5"/>
    <w:rsid w:val="00FA0446"/>
    <w:rsid w:val="00FA404C"/>
    <w:rsid w:val="00FA454E"/>
    <w:rsid w:val="00FA4D1B"/>
    <w:rsid w:val="00FA5F02"/>
    <w:rsid w:val="00FA69F2"/>
    <w:rsid w:val="00FA7C83"/>
    <w:rsid w:val="00FB11DA"/>
    <w:rsid w:val="00FB363F"/>
    <w:rsid w:val="00FB6087"/>
    <w:rsid w:val="00FD0169"/>
    <w:rsid w:val="00FD077D"/>
    <w:rsid w:val="00FD1EAD"/>
    <w:rsid w:val="00FE2689"/>
    <w:rsid w:val="00FE504E"/>
    <w:rsid w:val="00FE7A23"/>
    <w:rsid w:val="00FF629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4B967"/>
  <w15:docId w15:val="{6EB05342-6FA7-48F7-8841-4DE860B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588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2588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42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542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258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DC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6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86C2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25-3A4A-427A-B1C0-2B8962F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, Jacek</dc:creator>
  <cp:lastModifiedBy>Kokosza, Aneta</cp:lastModifiedBy>
  <cp:revision>4</cp:revision>
  <cp:lastPrinted>2020-01-14T10:00:00Z</cp:lastPrinted>
  <dcterms:created xsi:type="dcterms:W3CDTF">2026-06-16T12:38:00Z</dcterms:created>
  <dcterms:modified xsi:type="dcterms:W3CDTF">2026-06-17T09:10:00Z</dcterms:modified>
</cp:coreProperties>
</file>